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320" w:firstLineChars="300"/>
        <w:rPr>
          <w:rFonts w:ascii="宋体" w:hAnsi="宋体"/>
          <w:sz w:val="44"/>
          <w:szCs w:val="36"/>
        </w:rPr>
      </w:pPr>
      <w:bookmarkStart w:id="0" w:name="_GoBack"/>
      <w:bookmarkEnd w:id="0"/>
      <w:r>
        <w:rPr>
          <w:rFonts w:hint="eastAsia" w:ascii="宋体" w:hAnsi="宋体"/>
          <w:sz w:val="44"/>
          <w:szCs w:val="36"/>
        </w:rPr>
        <w:t>中国消防协会信用等级评价</w:t>
      </w:r>
    </w:p>
    <w:p>
      <w:pPr>
        <w:jc w:val="center"/>
        <w:rPr>
          <w:rFonts w:ascii="宋体" w:hAnsi="宋体"/>
          <w:sz w:val="44"/>
          <w:szCs w:val="36"/>
        </w:rPr>
      </w:pPr>
      <w:r>
        <w:rPr>
          <w:rFonts w:hint="eastAsia" w:ascii="宋体" w:hAnsi="宋体"/>
          <w:sz w:val="44"/>
          <w:szCs w:val="36"/>
        </w:rPr>
        <w:t>复评申报意向书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中国消防协会：</w:t>
      </w:r>
    </w:p>
    <w:p>
      <w:pPr>
        <w:ind w:firstLine="640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加强企业诚信建设，提升企业市场竞争能力，促进全社会诚信经商风尚的形成，完善行业内部信用体系建设，共同构建社会主义和谐社会，我单位已对相关文件进行了研究，决定自愿参加贵会开展的“消防行业信用等级评价”活动，特提出复审申报意向，请予以审核，以便开展后续相关工作。</w:t>
      </w:r>
    </w:p>
    <w:tbl>
      <w:tblPr>
        <w:tblStyle w:val="5"/>
        <w:tblW w:w="911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112"/>
        <w:gridCol w:w="1990"/>
        <w:gridCol w:w="1867"/>
        <w:gridCol w:w="230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5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申报单位</w:t>
            </w:r>
          </w:p>
        </w:tc>
        <w:tc>
          <w:tcPr>
            <w:tcW w:w="6158" w:type="dxa"/>
            <w:gridSpan w:val="3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5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统一社会信用代码</w:t>
            </w:r>
          </w:p>
        </w:tc>
        <w:tc>
          <w:tcPr>
            <w:tcW w:w="61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5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中国消防协会会员编号</w:t>
            </w:r>
          </w:p>
        </w:tc>
        <w:tc>
          <w:tcPr>
            <w:tcW w:w="61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956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申报类型</w:t>
            </w:r>
          </w:p>
        </w:tc>
        <w:tc>
          <w:tcPr>
            <w:tcW w:w="615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 xml:space="preserve">□生产型 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 xml:space="preserve">□安装施工型 </w:t>
            </w: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□技术服务型</w:t>
            </w:r>
          </w:p>
          <w:p>
            <w:pPr>
              <w:spacing w:line="520" w:lineRule="exact"/>
              <w:jc w:val="left"/>
              <w:rPr>
                <w:rFonts w:ascii="仿宋" w:hAnsi="仿宋" w:eastAsia="仿宋"/>
                <w:color w:val="000000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 xml:space="preserve">□第一次复审（2020年获得牌匾）   </w:t>
            </w:r>
          </w:p>
          <w:p>
            <w:pPr>
              <w:spacing w:line="520" w:lineRule="exact"/>
              <w:jc w:val="left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color w:val="000000"/>
                <w:sz w:val="32"/>
                <w:szCs w:val="32"/>
              </w:rPr>
              <w:t>□第二次复审（2019年获得牌匾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4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联 系 人</w:t>
            </w:r>
          </w:p>
        </w:tc>
        <w:tc>
          <w:tcPr>
            <w:tcW w:w="3102" w:type="dxa"/>
            <w:gridSpan w:val="2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6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职  务</w:t>
            </w:r>
          </w:p>
        </w:tc>
        <w:tc>
          <w:tcPr>
            <w:tcW w:w="2301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电    话</w:t>
            </w:r>
          </w:p>
        </w:tc>
        <w:tc>
          <w:tcPr>
            <w:tcW w:w="3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手  机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电子邮箱</w:t>
            </w:r>
          </w:p>
        </w:tc>
        <w:tc>
          <w:tcPr>
            <w:tcW w:w="3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QQ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网    址</w:t>
            </w:r>
          </w:p>
        </w:tc>
        <w:tc>
          <w:tcPr>
            <w:tcW w:w="31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邮  编</w:t>
            </w:r>
          </w:p>
        </w:tc>
        <w:tc>
          <w:tcPr>
            <w:tcW w:w="2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844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邮寄地址</w:t>
            </w:r>
          </w:p>
        </w:tc>
        <w:tc>
          <w:tcPr>
            <w:tcW w:w="72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9114" w:type="dxa"/>
            <w:gridSpan w:val="5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>
            <w:pPr>
              <w:spacing w:line="520" w:lineRule="exact"/>
              <w:ind w:firstLine="3840" w:firstLineChars="1200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年   月    日</w:t>
            </w:r>
          </w:p>
          <w:p>
            <w:pPr>
              <w:spacing w:line="520" w:lineRule="exact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申报单位盖章）</w:t>
            </w:r>
          </w:p>
        </w:tc>
      </w:tr>
    </w:tbl>
    <w:p>
      <w:pPr>
        <w:pStyle w:val="4"/>
        <w:spacing w:before="0" w:beforeAutospacing="0" w:after="0" w:afterAutospacing="0" w:line="400" w:lineRule="exact"/>
        <w:rPr>
          <w:rFonts w:ascii="仿宋" w:hAnsi="仿宋" w:eastAsia="仿宋"/>
        </w:rPr>
      </w:pPr>
      <w:r>
        <w:rPr>
          <w:rFonts w:hint="eastAsia" w:ascii="仿宋" w:hAnsi="仿宋" w:eastAsia="仿宋"/>
          <w:b/>
        </w:rPr>
        <w:t>备注：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1、请务必以“复评/安装型/生产型/消防技术服务机构型+公司名称”的形式发送邮件至1429116803@qq.com，否则可能被默认为广告邮件不予受理。</w:t>
      </w:r>
    </w:p>
    <w:p>
      <w:pPr>
        <w:rPr>
          <w:rStyle w:val="9"/>
          <w:rFonts w:ascii="仿宋" w:hAnsi="仿宋" w:eastAsia="仿宋"/>
          <w:color w:val="000000"/>
          <w:sz w:val="24"/>
          <w:szCs w:val="24"/>
        </w:rPr>
      </w:pPr>
      <w:r>
        <w:rPr>
          <w:rFonts w:hint="eastAsia" w:ascii="仿宋" w:hAnsi="仿宋" w:eastAsia="仿宋"/>
          <w:color w:val="000000"/>
          <w:sz w:val="24"/>
          <w:szCs w:val="24"/>
        </w:rPr>
        <w:t>2.为方便申报工作联络请加QQ群：</w:t>
      </w:r>
      <w:r>
        <w:rPr>
          <w:rStyle w:val="9"/>
          <w:rFonts w:hint="eastAsia" w:ascii="仿宋" w:hAnsi="仿宋" w:eastAsia="仿宋"/>
          <w:color w:val="000000"/>
          <w:sz w:val="24"/>
          <w:szCs w:val="24"/>
        </w:rPr>
        <w:t>372619945，并与邮件题目备注名称一致。</w:t>
      </w:r>
    </w:p>
    <w:p>
      <w:pPr>
        <w:pStyle w:val="4"/>
        <w:spacing w:before="0" w:beforeAutospacing="0" w:after="0" w:afterAutospacing="0" w:line="400" w:lineRule="exact"/>
        <w:rPr>
          <w:rFonts w:ascii="仿宋" w:hAnsi="仿宋" w:eastAsia="仿宋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A85"/>
    <w:rsid w:val="00002CA0"/>
    <w:rsid w:val="00093CF2"/>
    <w:rsid w:val="000C5958"/>
    <w:rsid w:val="00155B99"/>
    <w:rsid w:val="001B082C"/>
    <w:rsid w:val="00200932"/>
    <w:rsid w:val="00213A43"/>
    <w:rsid w:val="002A56D6"/>
    <w:rsid w:val="002B51CF"/>
    <w:rsid w:val="003E6EB4"/>
    <w:rsid w:val="004401B2"/>
    <w:rsid w:val="00521D32"/>
    <w:rsid w:val="0054054D"/>
    <w:rsid w:val="005A6252"/>
    <w:rsid w:val="005F3739"/>
    <w:rsid w:val="00630191"/>
    <w:rsid w:val="0064237B"/>
    <w:rsid w:val="00663A49"/>
    <w:rsid w:val="007777D8"/>
    <w:rsid w:val="00793C02"/>
    <w:rsid w:val="00874F29"/>
    <w:rsid w:val="008B7D1A"/>
    <w:rsid w:val="008D3C07"/>
    <w:rsid w:val="008F543F"/>
    <w:rsid w:val="00904BEC"/>
    <w:rsid w:val="00A717B4"/>
    <w:rsid w:val="00A90A85"/>
    <w:rsid w:val="00AB5222"/>
    <w:rsid w:val="00B31DE7"/>
    <w:rsid w:val="00B44192"/>
    <w:rsid w:val="00B95736"/>
    <w:rsid w:val="00C12255"/>
    <w:rsid w:val="00C27515"/>
    <w:rsid w:val="00C43F86"/>
    <w:rsid w:val="00CD5148"/>
    <w:rsid w:val="00CE63C6"/>
    <w:rsid w:val="00D34D34"/>
    <w:rsid w:val="00D44861"/>
    <w:rsid w:val="00E40769"/>
    <w:rsid w:val="00E63AA4"/>
    <w:rsid w:val="00FF2875"/>
    <w:rsid w:val="2DB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character" w:customStyle="1" w:styleId="9">
    <w:name w:val="group-number"/>
    <w:basedOn w:val="6"/>
    <w:qFormat/>
    <w:uiPriority w:val="0"/>
  </w:style>
  <w:style w:type="character" w:customStyle="1" w:styleId="10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F7263-6F3D-4D6D-9EA3-0E6A71C91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2</Words>
  <Characters>385</Characters>
  <Lines>3</Lines>
  <Paragraphs>1</Paragraphs>
  <TotalTime>15</TotalTime>
  <ScaleCrop>false</ScaleCrop>
  <LinksUpToDate>false</LinksUpToDate>
  <CharactersWithSpaces>41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10:01:00Z</dcterms:created>
  <dc:creator>chinafireexpo@126.com</dc:creator>
  <cp:lastModifiedBy>林舞阳</cp:lastModifiedBy>
  <dcterms:modified xsi:type="dcterms:W3CDTF">2022-10-26T01:53:1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E545752E1C14751B25F4345F1F8EE72</vt:lpwstr>
  </property>
</Properties>
</file>